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35C9" w14:textId="77777777" w:rsidR="007802F7" w:rsidRPr="001865BA" w:rsidRDefault="00380864" w:rsidP="001865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865BA">
        <w:rPr>
          <w:rFonts w:ascii="Times New Roman" w:hAnsi="Times New Roman" w:cs="Times New Roman"/>
          <w:sz w:val="28"/>
          <w:szCs w:val="28"/>
        </w:rPr>
        <w:t>УТВЕРЖДАЮ</w:t>
      </w:r>
    </w:p>
    <w:p w14:paraId="07CF561C" w14:textId="77777777" w:rsidR="00380864" w:rsidRDefault="00380864" w:rsidP="001865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865BA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14:paraId="38272DD7" w14:textId="77777777" w:rsidR="001865BA" w:rsidRPr="001865BA" w:rsidRDefault="001865BA" w:rsidP="001865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аря</w:t>
      </w:r>
      <w:proofErr w:type="spellEnd"/>
    </w:p>
    <w:p w14:paraId="52165763" w14:textId="77777777" w:rsidR="00380864" w:rsidRPr="001865BA" w:rsidRDefault="00380864" w:rsidP="001865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865BA">
        <w:rPr>
          <w:rFonts w:ascii="Times New Roman" w:hAnsi="Times New Roman" w:cs="Times New Roman"/>
          <w:sz w:val="28"/>
          <w:szCs w:val="28"/>
        </w:rPr>
        <w:t>__________</w:t>
      </w:r>
      <w:r w:rsidR="001865BA">
        <w:rPr>
          <w:rFonts w:ascii="Times New Roman" w:hAnsi="Times New Roman" w:cs="Times New Roman"/>
          <w:sz w:val="28"/>
          <w:szCs w:val="28"/>
        </w:rPr>
        <w:t>Е. В. Кропачева</w:t>
      </w:r>
    </w:p>
    <w:p w14:paraId="3E235957" w14:textId="77777777" w:rsidR="00380864" w:rsidRDefault="00380864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6D27396B" w14:textId="77777777" w:rsidR="001865BA" w:rsidRDefault="001865BA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14D29D68" w14:textId="77777777" w:rsidR="001865BA" w:rsidRPr="001865BA" w:rsidRDefault="001865BA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6EED6908" w14:textId="77777777" w:rsidR="00380864" w:rsidRPr="000C7389" w:rsidRDefault="00380864" w:rsidP="001865B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389">
        <w:rPr>
          <w:rFonts w:ascii="Times New Roman" w:hAnsi="Times New Roman" w:cs="Times New Roman"/>
          <w:b/>
          <w:sz w:val="36"/>
          <w:szCs w:val="36"/>
        </w:rPr>
        <w:t>График работы компьютерного класса</w:t>
      </w:r>
    </w:p>
    <w:p w14:paraId="24E35856" w14:textId="6381145A" w:rsidR="00380864" w:rsidRPr="001865BA" w:rsidRDefault="003610FF" w:rsidP="001865B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389">
        <w:rPr>
          <w:rFonts w:ascii="Times New Roman" w:hAnsi="Times New Roman" w:cs="Times New Roman"/>
          <w:b/>
          <w:sz w:val="36"/>
          <w:szCs w:val="36"/>
        </w:rPr>
        <w:t>в период весенних</w:t>
      </w:r>
      <w:r w:rsidR="00380864" w:rsidRPr="000C7389">
        <w:rPr>
          <w:rFonts w:ascii="Times New Roman" w:hAnsi="Times New Roman" w:cs="Times New Roman"/>
          <w:b/>
          <w:sz w:val="36"/>
          <w:szCs w:val="36"/>
        </w:rPr>
        <w:t xml:space="preserve"> каникул</w:t>
      </w:r>
      <w:r w:rsidR="0078637B">
        <w:rPr>
          <w:rFonts w:ascii="Times New Roman" w:hAnsi="Times New Roman" w:cs="Times New Roman"/>
          <w:b/>
          <w:sz w:val="36"/>
          <w:szCs w:val="36"/>
        </w:rPr>
        <w:t xml:space="preserve"> 2023-2024 </w:t>
      </w:r>
      <w:proofErr w:type="spellStart"/>
      <w:r w:rsidR="0078637B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78637B">
        <w:rPr>
          <w:rFonts w:ascii="Times New Roman" w:hAnsi="Times New Roman" w:cs="Times New Roman"/>
          <w:b/>
          <w:sz w:val="36"/>
          <w:szCs w:val="36"/>
        </w:rPr>
        <w:t>.</w:t>
      </w:r>
    </w:p>
    <w:p w14:paraId="40C09B9B" w14:textId="77777777" w:rsidR="00380864" w:rsidRPr="001865BA" w:rsidRDefault="00380864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0864" w:rsidRPr="001865BA" w14:paraId="5E058E62" w14:textId="77777777" w:rsidTr="000C7389">
        <w:tc>
          <w:tcPr>
            <w:tcW w:w="3115" w:type="dxa"/>
          </w:tcPr>
          <w:p w14:paraId="381E6446" w14:textId="77777777" w:rsidR="00FB32D2" w:rsidRPr="000C7389" w:rsidRDefault="00380864" w:rsidP="000C7389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7389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3115" w:type="dxa"/>
          </w:tcPr>
          <w:p w14:paraId="00F9988A" w14:textId="77777777" w:rsidR="00380864" w:rsidRPr="000C7389" w:rsidRDefault="00380864" w:rsidP="001865BA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7389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3115" w:type="dxa"/>
          </w:tcPr>
          <w:p w14:paraId="025DA813" w14:textId="77777777" w:rsidR="00380864" w:rsidRPr="000C7389" w:rsidRDefault="00380864" w:rsidP="001865BA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7389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380864" w:rsidRPr="001865BA" w14:paraId="16E67B15" w14:textId="77777777" w:rsidTr="000C7389">
        <w:tc>
          <w:tcPr>
            <w:tcW w:w="3115" w:type="dxa"/>
          </w:tcPr>
          <w:p w14:paraId="163434C2" w14:textId="77777777" w:rsidR="00FB32D2" w:rsidRPr="001865BA" w:rsidRDefault="00654F6E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65BA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3115" w:type="dxa"/>
          </w:tcPr>
          <w:p w14:paraId="6BD8B7F6" w14:textId="678B0DA5" w:rsidR="00380864" w:rsidRPr="001865BA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8637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654F6E" w:rsidRPr="001865BA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5" w:type="dxa"/>
          </w:tcPr>
          <w:p w14:paraId="74164F20" w14:textId="77777777" w:rsidR="00380864" w:rsidRPr="001865BA" w:rsidRDefault="001865BA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-12</w:t>
            </w:r>
            <w:r w:rsidR="003610FF" w:rsidRPr="001865BA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</w:tr>
      <w:tr w:rsidR="000C7389" w:rsidRPr="001865BA" w14:paraId="6BEB6587" w14:textId="77777777" w:rsidTr="000C7389">
        <w:tc>
          <w:tcPr>
            <w:tcW w:w="3115" w:type="dxa"/>
          </w:tcPr>
          <w:p w14:paraId="230CA33B" w14:textId="77777777" w:rsidR="000C7389" w:rsidRPr="001865BA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3115" w:type="dxa"/>
          </w:tcPr>
          <w:p w14:paraId="36DED6AA" w14:textId="36B6804F" w:rsidR="000C7389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8637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3.</w:t>
            </w:r>
          </w:p>
        </w:tc>
        <w:tc>
          <w:tcPr>
            <w:tcW w:w="3115" w:type="dxa"/>
          </w:tcPr>
          <w:p w14:paraId="1DDE157F" w14:textId="77777777" w:rsidR="000C7389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-12</w:t>
            </w:r>
            <w:r w:rsidRPr="001865BA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</w:tr>
      <w:tr w:rsidR="00380864" w:rsidRPr="001865BA" w14:paraId="0AE89CAE" w14:textId="77777777" w:rsidTr="000C7389">
        <w:tc>
          <w:tcPr>
            <w:tcW w:w="3115" w:type="dxa"/>
          </w:tcPr>
          <w:p w14:paraId="40A2D551" w14:textId="77777777" w:rsidR="00FB32D2" w:rsidRPr="001865BA" w:rsidRDefault="00654F6E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65B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3115" w:type="dxa"/>
          </w:tcPr>
          <w:p w14:paraId="41DE6635" w14:textId="4B9A171F" w:rsidR="00380864" w:rsidRPr="001865BA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8637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54F6E" w:rsidRPr="001865BA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5" w:type="dxa"/>
          </w:tcPr>
          <w:p w14:paraId="0C03DAAB" w14:textId="77777777" w:rsidR="00380864" w:rsidRPr="001865BA" w:rsidRDefault="001865BA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-12</w:t>
            </w:r>
            <w:r w:rsidR="003610FF" w:rsidRPr="001865BA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</w:tr>
      <w:tr w:rsidR="003610FF" w:rsidRPr="001865BA" w14:paraId="670D0D42" w14:textId="77777777" w:rsidTr="000C7389">
        <w:tc>
          <w:tcPr>
            <w:tcW w:w="3115" w:type="dxa"/>
          </w:tcPr>
          <w:p w14:paraId="18CF686D" w14:textId="77777777" w:rsidR="003610FF" w:rsidRPr="001865BA" w:rsidRDefault="00654F6E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65B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3115" w:type="dxa"/>
          </w:tcPr>
          <w:p w14:paraId="67E5CD53" w14:textId="4F31C0A7" w:rsidR="003610FF" w:rsidRPr="001865BA" w:rsidRDefault="000C7389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8637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654F6E" w:rsidRPr="001865BA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5" w:type="dxa"/>
          </w:tcPr>
          <w:p w14:paraId="7602DE0A" w14:textId="77777777" w:rsidR="003610FF" w:rsidRPr="001865BA" w:rsidRDefault="001865BA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-12</w:t>
            </w:r>
            <w:r w:rsidR="003610FF" w:rsidRPr="001865BA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</w:tr>
      <w:tr w:rsidR="003610FF" w:rsidRPr="001865BA" w14:paraId="47476B52" w14:textId="77777777" w:rsidTr="000C7389">
        <w:tc>
          <w:tcPr>
            <w:tcW w:w="3115" w:type="dxa"/>
          </w:tcPr>
          <w:p w14:paraId="7AC27EE8" w14:textId="77777777" w:rsidR="003610FF" w:rsidRPr="001865BA" w:rsidRDefault="00654F6E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65B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3115" w:type="dxa"/>
          </w:tcPr>
          <w:p w14:paraId="128B73A2" w14:textId="430BC934" w:rsidR="003610FF" w:rsidRPr="001865BA" w:rsidRDefault="001865BA" w:rsidP="000C738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8637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654F6E" w:rsidRPr="001865BA">
              <w:rPr>
                <w:rFonts w:ascii="Times New Roman" w:hAnsi="Times New Roman" w:cs="Times New Roman"/>
                <w:sz w:val="36"/>
                <w:szCs w:val="36"/>
              </w:rPr>
              <w:t>.03</w:t>
            </w:r>
            <w:r w:rsidR="000C738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5" w:type="dxa"/>
          </w:tcPr>
          <w:p w14:paraId="0ADFD051" w14:textId="77777777" w:rsidR="003610FF" w:rsidRPr="001865BA" w:rsidRDefault="001865BA" w:rsidP="001865BA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-12</w:t>
            </w:r>
            <w:r w:rsidR="003610FF" w:rsidRPr="001865BA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</w:tr>
    </w:tbl>
    <w:p w14:paraId="64EF44F5" w14:textId="77777777" w:rsidR="00380864" w:rsidRPr="001865BA" w:rsidRDefault="00380864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4A354C43" w14:textId="77777777" w:rsidR="007E425B" w:rsidRPr="001865BA" w:rsidRDefault="007E425B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79BB7756" w14:textId="77777777" w:rsidR="007E425B" w:rsidRPr="001865BA" w:rsidRDefault="007E425B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27DE05A5" w14:textId="77777777" w:rsidR="007E425B" w:rsidRPr="001865BA" w:rsidRDefault="007E425B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0B8B57E5" w14:textId="77777777" w:rsidR="00380864" w:rsidRPr="000C7389" w:rsidRDefault="000E438A" w:rsidP="001865BA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0C7389">
        <w:rPr>
          <w:rFonts w:ascii="Times New Roman" w:hAnsi="Times New Roman" w:cs="Times New Roman"/>
          <w:sz w:val="36"/>
          <w:szCs w:val="36"/>
        </w:rPr>
        <w:t xml:space="preserve">_________ </w:t>
      </w:r>
      <w:r w:rsidR="000C7389" w:rsidRPr="000C7389">
        <w:rPr>
          <w:rFonts w:ascii="Times New Roman" w:hAnsi="Times New Roman" w:cs="Times New Roman"/>
          <w:sz w:val="36"/>
          <w:szCs w:val="36"/>
        </w:rPr>
        <w:t xml:space="preserve">М. В. </w:t>
      </w:r>
      <w:proofErr w:type="spellStart"/>
      <w:r w:rsidRPr="000C7389">
        <w:rPr>
          <w:rFonts w:ascii="Times New Roman" w:hAnsi="Times New Roman" w:cs="Times New Roman"/>
          <w:sz w:val="36"/>
          <w:szCs w:val="36"/>
        </w:rPr>
        <w:t>Лупе</w:t>
      </w:r>
      <w:r w:rsidR="00380864" w:rsidRPr="000C7389">
        <w:rPr>
          <w:rFonts w:ascii="Times New Roman" w:hAnsi="Times New Roman" w:cs="Times New Roman"/>
          <w:sz w:val="36"/>
          <w:szCs w:val="36"/>
        </w:rPr>
        <w:t>нок</w:t>
      </w:r>
      <w:proofErr w:type="spellEnd"/>
      <w:r w:rsidR="00380864" w:rsidRPr="000C738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BB7B492" w14:textId="77777777" w:rsidR="00FB32D2" w:rsidRPr="001865BA" w:rsidRDefault="00FB32D2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519730B6" w14:textId="77777777" w:rsidR="00FB32D2" w:rsidRPr="001865BA" w:rsidRDefault="00FB32D2" w:rsidP="001865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sectPr w:rsidR="00FB32D2" w:rsidRPr="001865BA" w:rsidSect="000C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64"/>
    <w:rsid w:val="000C7389"/>
    <w:rsid w:val="000E438A"/>
    <w:rsid w:val="0014503D"/>
    <w:rsid w:val="00151F3B"/>
    <w:rsid w:val="001865BA"/>
    <w:rsid w:val="003610FF"/>
    <w:rsid w:val="00380864"/>
    <w:rsid w:val="00416BEC"/>
    <w:rsid w:val="004A234F"/>
    <w:rsid w:val="00504FCD"/>
    <w:rsid w:val="00654F6E"/>
    <w:rsid w:val="00741276"/>
    <w:rsid w:val="0078637B"/>
    <w:rsid w:val="007E425B"/>
    <w:rsid w:val="00916048"/>
    <w:rsid w:val="00AC34B9"/>
    <w:rsid w:val="00C67738"/>
    <w:rsid w:val="00DF4F56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3A61"/>
  <w15:docId w15:val="{ABDA865D-64F5-4AD2-813A-14E973B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1">
    <w:name w:val="Таблица-сетка 4 — акцент 41"/>
    <w:basedOn w:val="a1"/>
    <w:uiPriority w:val="49"/>
    <w:rsid w:val="00FB32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No Spacing"/>
    <w:uiPriority w:val="1"/>
    <w:qFormat/>
    <w:rsid w:val="00186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6F12-4A9C-4AC2-AC1F-140F7C2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SUS</cp:lastModifiedBy>
  <cp:revision>18</cp:revision>
  <cp:lastPrinted>2024-03-14T09:35:00Z</cp:lastPrinted>
  <dcterms:created xsi:type="dcterms:W3CDTF">2017-03-22T14:12:00Z</dcterms:created>
  <dcterms:modified xsi:type="dcterms:W3CDTF">2024-03-14T09:35:00Z</dcterms:modified>
</cp:coreProperties>
</file>